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B4" w:rsidRDefault="00797AB4" w:rsidP="00D26D5A">
      <w:pPr>
        <w:spacing w:after="0"/>
        <w:rPr>
          <w:sz w:val="28"/>
          <w:szCs w:val="28"/>
        </w:rPr>
      </w:pPr>
      <w:bookmarkStart w:id="0" w:name="_GoBack"/>
      <w:bookmarkEnd w:id="0"/>
    </w:p>
    <w:p w:rsidR="00D26D5A" w:rsidRPr="00857066" w:rsidRDefault="00506EE5" w:rsidP="00D26D5A">
      <w:pPr>
        <w:spacing w:after="0"/>
        <w:rPr>
          <w:b/>
        </w:rPr>
      </w:pPr>
      <w:r>
        <w:rPr>
          <w:b/>
        </w:rPr>
        <w:t xml:space="preserve">ZKD - </w:t>
      </w:r>
      <w:r w:rsidR="00D26D5A" w:rsidRPr="00857066">
        <w:rPr>
          <w:b/>
        </w:rPr>
        <w:t xml:space="preserve">Gemeindedienst </w:t>
      </w:r>
    </w:p>
    <w:p w:rsidR="00D26D5A" w:rsidRPr="00857066" w:rsidRDefault="00D26D5A" w:rsidP="00D26D5A">
      <w:pPr>
        <w:spacing w:after="0"/>
        <w:rPr>
          <w:b/>
        </w:rPr>
      </w:pPr>
      <w:r w:rsidRPr="00857066">
        <w:rPr>
          <w:b/>
        </w:rPr>
        <w:t>Alter Markt 19</w:t>
      </w:r>
    </w:p>
    <w:p w:rsidR="00D26D5A" w:rsidRDefault="00D26D5A" w:rsidP="00D26D5A">
      <w:pPr>
        <w:spacing w:after="0"/>
        <w:rPr>
          <w:b/>
        </w:rPr>
      </w:pPr>
      <w:r w:rsidRPr="00857066">
        <w:rPr>
          <w:b/>
        </w:rPr>
        <w:t>18055 Rostock</w:t>
      </w:r>
    </w:p>
    <w:p w:rsidR="00D26D5A" w:rsidRDefault="00D26D5A" w:rsidP="00D26D5A">
      <w:pPr>
        <w:rPr>
          <w:b/>
          <w:sz w:val="28"/>
          <w:szCs w:val="28"/>
        </w:rPr>
      </w:pPr>
    </w:p>
    <w:p w:rsidR="00D26D5A" w:rsidRPr="00550D9E" w:rsidRDefault="00D26D5A" w:rsidP="00D26D5A">
      <w:pPr>
        <w:rPr>
          <w:b/>
          <w:sz w:val="28"/>
          <w:szCs w:val="28"/>
        </w:rPr>
      </w:pPr>
      <w:r w:rsidRPr="00550D9E">
        <w:rPr>
          <w:b/>
          <w:sz w:val="28"/>
          <w:szCs w:val="28"/>
        </w:rPr>
        <w:t>Prädikant/in</w:t>
      </w:r>
      <w:r>
        <w:rPr>
          <w:b/>
          <w:sz w:val="28"/>
          <w:szCs w:val="28"/>
        </w:rPr>
        <w:t>:</w:t>
      </w: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26D5A" w:rsidRPr="003016A3" w:rsidRDefault="00D26D5A" w:rsidP="00D26D5A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Nachname    Vorname</w:t>
      </w:r>
    </w:p>
    <w:p w:rsidR="00D26D5A" w:rsidRPr="00167A37" w:rsidRDefault="00D26D5A" w:rsidP="00D26D5A">
      <w:pPr>
        <w:spacing w:after="0" w:line="240" w:lineRule="auto"/>
        <w:rPr>
          <w:sz w:val="24"/>
          <w:szCs w:val="24"/>
        </w:rPr>
      </w:pP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26D5A" w:rsidRPr="003016A3" w:rsidRDefault="00D26D5A" w:rsidP="00D26D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ß</w:t>
      </w:r>
      <w:r w:rsidRPr="003016A3">
        <w:rPr>
          <w:sz w:val="20"/>
          <w:szCs w:val="20"/>
        </w:rPr>
        <w:t>e   Nummer</w:t>
      </w: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</w:p>
    <w:p w:rsidR="00D26D5A" w:rsidRPr="00167A37" w:rsidRDefault="00D26D5A" w:rsidP="00D26D5A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E53E44" w:rsidRDefault="00D26D5A" w:rsidP="00797AB4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Postleitzahl   Ort</w:t>
      </w:r>
    </w:p>
    <w:p w:rsidR="00797AB4" w:rsidRPr="00797AB4" w:rsidRDefault="00797AB4" w:rsidP="00797AB4">
      <w:pPr>
        <w:spacing w:after="0" w:line="240" w:lineRule="auto"/>
        <w:rPr>
          <w:sz w:val="20"/>
          <w:szCs w:val="20"/>
        </w:rPr>
      </w:pPr>
    </w:p>
    <w:p w:rsidR="00187ADE" w:rsidRPr="00D26D5A" w:rsidRDefault="00187ADE" w:rsidP="00D26D5A">
      <w:pPr>
        <w:spacing w:after="0"/>
        <w:rPr>
          <w:b/>
          <w:sz w:val="28"/>
          <w:szCs w:val="28"/>
        </w:rPr>
      </w:pPr>
      <w:r w:rsidRPr="00187ADE">
        <w:rPr>
          <w:b/>
          <w:sz w:val="28"/>
          <w:szCs w:val="28"/>
        </w:rPr>
        <w:t>Pauschale Unterstützung</w:t>
      </w:r>
    </w:p>
    <w:p w:rsidR="00187ADE" w:rsidRPr="009D0982" w:rsidRDefault="00187ADE" w:rsidP="00D26D5A">
      <w:pPr>
        <w:spacing w:after="0"/>
      </w:pPr>
      <w:r w:rsidRPr="009D0982">
        <w:t xml:space="preserve">Ich beantrage die pauschale jährliche </w:t>
      </w:r>
      <w:r w:rsidR="009D0982">
        <w:t>Unterstützung in Höhe von 100 €</w:t>
      </w:r>
      <w:r w:rsidRPr="009D0982">
        <w:rPr>
          <w:rStyle w:val="Funotenzeichen"/>
        </w:rPr>
        <w:footnoteReference w:id="1"/>
      </w:r>
      <w:r w:rsidRPr="009D0982">
        <w:t xml:space="preserve"> </w:t>
      </w:r>
      <w:r w:rsidR="009D0982">
        <w:t xml:space="preserve">für das Jahr </w:t>
      </w:r>
      <w:proofErr w:type="gramStart"/>
      <w:r w:rsidR="009D0982">
        <w:t>……………………….</w:t>
      </w:r>
      <w:proofErr w:type="gramEnd"/>
    </w:p>
    <w:p w:rsidR="00187ADE" w:rsidRDefault="003414FB" w:rsidP="00D26D5A">
      <w:pPr>
        <w:spacing w:after="0"/>
      </w:pPr>
      <w:r>
        <w:t>Ich habe in diesem Jahr (z.B.) folgende Gottesdienste gel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3414FB" w:rsidTr="003414FB">
        <w:tc>
          <w:tcPr>
            <w:tcW w:w="1809" w:type="dxa"/>
          </w:tcPr>
          <w:p w:rsidR="003414FB" w:rsidRDefault="003414FB" w:rsidP="00167A37">
            <w:r>
              <w:t>Datum:</w:t>
            </w:r>
          </w:p>
        </w:tc>
        <w:tc>
          <w:tcPr>
            <w:tcW w:w="7403" w:type="dxa"/>
          </w:tcPr>
          <w:p w:rsidR="003414FB" w:rsidRDefault="003414FB" w:rsidP="00167A37">
            <w:r>
              <w:t>Gottesdienstort:</w:t>
            </w:r>
          </w:p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  <w:tr w:rsidR="003414FB" w:rsidTr="003414FB">
        <w:tc>
          <w:tcPr>
            <w:tcW w:w="1809" w:type="dxa"/>
          </w:tcPr>
          <w:p w:rsidR="003414FB" w:rsidRDefault="003414FB" w:rsidP="00167A37"/>
        </w:tc>
        <w:tc>
          <w:tcPr>
            <w:tcW w:w="7403" w:type="dxa"/>
          </w:tcPr>
          <w:p w:rsidR="003414FB" w:rsidRDefault="003414FB" w:rsidP="00167A37"/>
        </w:tc>
      </w:tr>
    </w:tbl>
    <w:p w:rsidR="00797AB4" w:rsidRPr="00797AB4" w:rsidRDefault="00797AB4" w:rsidP="00167A37">
      <w:pPr>
        <w:rPr>
          <w:sz w:val="16"/>
          <w:szCs w:val="16"/>
        </w:rPr>
      </w:pPr>
    </w:p>
    <w:p w:rsidR="00C76D2A" w:rsidRPr="009D0982" w:rsidRDefault="00C76D2A" w:rsidP="00167A37">
      <w:r w:rsidRPr="009D0982">
        <w:t>Ich bestätige die Richtigkeit der Angaben und bitte um Überweisung auf mein Konto:</w:t>
      </w:r>
    </w:p>
    <w:p w:rsidR="00C76D2A" w:rsidRPr="009D0982" w:rsidRDefault="00C76D2A" w:rsidP="00167A37">
      <w:r w:rsidRPr="009D0982">
        <w:t>IBAN: ………………………………………………………………………………………………………</w:t>
      </w:r>
    </w:p>
    <w:p w:rsidR="00C76D2A" w:rsidRPr="009D0982" w:rsidRDefault="00C76D2A" w:rsidP="00167A37">
      <w:r w:rsidRPr="009D0982">
        <w:t>BIC: …………………………………………………………………………………………………………</w:t>
      </w:r>
    </w:p>
    <w:p w:rsidR="00506EE5" w:rsidRDefault="00C76D2A" w:rsidP="00797AB4">
      <w:r w:rsidRPr="009D0982">
        <w:t xml:space="preserve">Datum: …………………   Unterschrift: …………………………………………………………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D26D5A" w:rsidTr="00D26D5A">
        <w:trPr>
          <w:trHeight w:val="7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D5A" w:rsidRDefault="00D26D5A">
            <w:pPr>
              <w:rPr>
                <w:u w:val="single"/>
              </w:rPr>
            </w:pPr>
            <w:r>
              <w:rPr>
                <w:u w:val="single"/>
              </w:rPr>
              <w:t>Wird von der Abrechnungsstelle ausgefüllt</w:t>
            </w:r>
          </w:p>
          <w:p w:rsidR="00D26D5A" w:rsidRDefault="00D26D5A">
            <w:r>
              <w:t>Die ordnungsgemäße Durchführung und Richtigkeit überprüft und bestätigt.</w:t>
            </w:r>
          </w:p>
          <w:p w:rsidR="00D26D5A" w:rsidRDefault="00D26D5A">
            <w:r>
              <w:t xml:space="preserve">Datum: …………………   Unterschrift: ………………………………………………………… </w:t>
            </w:r>
          </w:p>
          <w:p w:rsidR="00D26D5A" w:rsidRDefault="00D26D5A">
            <w:r>
              <w:t>Betrag in Höhe von ……………….. zur Zahlung angewiesen.</w:t>
            </w:r>
          </w:p>
          <w:p w:rsidR="00D26D5A" w:rsidRDefault="00D26D5A">
            <w:r>
              <w:t>Datum: …………………   Unterschrift: …………………………………………………………</w:t>
            </w:r>
          </w:p>
        </w:tc>
      </w:tr>
    </w:tbl>
    <w:p w:rsidR="009D0982" w:rsidRPr="009D0982" w:rsidRDefault="009D0982"/>
    <w:sectPr w:rsidR="009D0982" w:rsidRPr="009D098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12" w:rsidRDefault="001A2612" w:rsidP="00167A37">
      <w:pPr>
        <w:spacing w:after="0" w:line="240" w:lineRule="auto"/>
      </w:pPr>
      <w:r>
        <w:separator/>
      </w:r>
    </w:p>
  </w:endnote>
  <w:endnote w:type="continuationSeparator" w:id="0">
    <w:p w:rsidR="001A2612" w:rsidRDefault="001A2612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12" w:rsidRDefault="001A2612" w:rsidP="00167A37">
      <w:pPr>
        <w:spacing w:after="0" w:line="240" w:lineRule="auto"/>
      </w:pPr>
      <w:r>
        <w:separator/>
      </w:r>
    </w:p>
  </w:footnote>
  <w:footnote w:type="continuationSeparator" w:id="0">
    <w:p w:rsidR="001A2612" w:rsidRDefault="001A2612" w:rsidP="00167A37">
      <w:pPr>
        <w:spacing w:after="0" w:line="240" w:lineRule="auto"/>
      </w:pPr>
      <w:r>
        <w:continuationSeparator/>
      </w:r>
    </w:p>
  </w:footnote>
  <w:footnote w:id="1">
    <w:p w:rsidR="00187ADE" w:rsidRDefault="00187ADE">
      <w:pPr>
        <w:pStyle w:val="Funotentext"/>
      </w:pPr>
      <w:r>
        <w:rPr>
          <w:rStyle w:val="Funotenzeichen"/>
        </w:rPr>
        <w:footnoteRef/>
      </w:r>
      <w:r w:rsidR="00AE25BF">
        <w:t xml:space="preserve"> Sie wird auf Antrag gewährt. </w:t>
      </w:r>
      <w:r w:rsidR="00AE25BF" w:rsidRPr="00AE25BF">
        <w:t xml:space="preserve">Voraussetzung ist der Nachweis </w:t>
      </w:r>
      <w:r w:rsidR="003414FB">
        <w:t>von</w:t>
      </w:r>
      <w:r w:rsidR="00AE25BF" w:rsidRPr="00AE25BF">
        <w:t xml:space="preserve"> vier gehaltenen Gottesdiensten im Kalenderjah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B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E3415BF" wp14:editId="1F3312F6">
          <wp:simplePos x="0" y="0"/>
          <wp:positionH relativeFrom="column">
            <wp:posOffset>-313690</wp:posOffset>
          </wp:positionH>
          <wp:positionV relativeFrom="paragraph">
            <wp:posOffset>29210</wp:posOffset>
          </wp:positionV>
          <wp:extent cx="768350" cy="614045"/>
          <wp:effectExtent l="0" t="0" r="0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8FE">
      <w:rPr>
        <w:rFonts w:ascii="Arial" w:eastAsia="Times New Roman" w:hAnsi="Arial" w:cs="Arial"/>
        <w:lang w:eastAsia="de-DE"/>
      </w:rPr>
      <w:t>Evangelisch-Lutherischer</w:t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</w:t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</w:t>
    </w:r>
    <w:r w:rsidR="00C258FE" w:rsidRPr="00506EE5">
      <w:rPr>
        <w:rFonts w:ascii="Arial" w:eastAsia="Times New Roman" w:hAnsi="Arial" w:cs="Arial"/>
        <w:b/>
        <w:highlight w:val="yellow"/>
        <w:lang w:eastAsia="de-DE"/>
      </w:rPr>
      <w:t>Pauschale</w:t>
    </w:r>
    <w:r w:rsidRPr="00B3400B">
      <w:rPr>
        <w:rFonts w:ascii="Arial" w:eastAsia="Times New Roman" w:hAnsi="Arial" w:cs="Arial"/>
        <w:lang w:eastAsia="de-DE"/>
      </w:rPr>
      <w:t xml:space="preserve">             </w:t>
    </w:r>
  </w:p>
  <w:p w:rsidR="00C258FE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B3400B">
      <w:rPr>
        <w:rFonts w:ascii="Arial" w:eastAsia="Times New Roman" w:hAnsi="Arial" w:cs="Arial"/>
        <w:lang w:eastAsia="de-DE"/>
      </w:rPr>
      <w:t>Kirchenkreis Mecklenburg</w:t>
    </w:r>
    <w:r w:rsidRPr="00B3400B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</w:r>
    <w:r w:rsidR="00C258FE">
      <w:rPr>
        <w:rFonts w:ascii="Arial" w:eastAsia="Times New Roman" w:hAnsi="Arial" w:cs="Arial"/>
        <w:lang w:eastAsia="de-DE"/>
      </w:rPr>
      <w:tab/>
      <w:t xml:space="preserve">        </w:t>
    </w:r>
    <w:r w:rsidR="00C258FE" w:rsidRPr="00506EE5">
      <w:rPr>
        <w:rFonts w:ascii="Arial" w:eastAsia="Times New Roman" w:hAnsi="Arial" w:cs="Arial"/>
        <w:b/>
        <w:highlight w:val="yellow"/>
        <w:lang w:eastAsia="de-DE"/>
      </w:rPr>
      <w:t>Unterstützung</w:t>
    </w:r>
    <w:r w:rsidR="00C258FE">
      <w:rPr>
        <w:rFonts w:ascii="Arial" w:eastAsia="Times New Roman" w:hAnsi="Arial" w:cs="Arial"/>
        <w:lang w:eastAsia="de-DE"/>
      </w:rPr>
      <w:tab/>
      <w:t xml:space="preserve">         </w:t>
    </w:r>
  </w:p>
  <w:p w:rsidR="00B3400B" w:rsidRPr="00B3400B" w:rsidRDefault="00B3400B" w:rsidP="00B3400B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Arial" w:eastAsia="Times New Roman" w:hAnsi="Arial" w:cs="Arial"/>
        <w:lang w:eastAsia="de-DE"/>
      </w:rPr>
      <w:t>Kosten- und Aufwandserstattungen von Prädikanten</w:t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  <w:r w:rsidRPr="00B3400B">
      <w:rPr>
        <w:rFonts w:ascii="Arial" w:eastAsia="Times New Roman" w:hAnsi="Arial" w:cs="Arial"/>
        <w:lang w:eastAsia="de-DE"/>
      </w:rPr>
      <w:tab/>
    </w:r>
  </w:p>
  <w:p w:rsidR="00167A37" w:rsidRPr="00B3400B" w:rsidRDefault="00167A37" w:rsidP="00B340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85"/>
    <w:rsid w:val="00167A37"/>
    <w:rsid w:val="00182053"/>
    <w:rsid w:val="00187ADE"/>
    <w:rsid w:val="001A2612"/>
    <w:rsid w:val="0025180E"/>
    <w:rsid w:val="00286823"/>
    <w:rsid w:val="003016A3"/>
    <w:rsid w:val="003261A2"/>
    <w:rsid w:val="003414FB"/>
    <w:rsid w:val="00393A4B"/>
    <w:rsid w:val="00443639"/>
    <w:rsid w:val="004F1207"/>
    <w:rsid w:val="0050655F"/>
    <w:rsid w:val="00506EE5"/>
    <w:rsid w:val="00797AB4"/>
    <w:rsid w:val="00825F0D"/>
    <w:rsid w:val="00886385"/>
    <w:rsid w:val="009D0982"/>
    <w:rsid w:val="00AE25BF"/>
    <w:rsid w:val="00B1455C"/>
    <w:rsid w:val="00B3400B"/>
    <w:rsid w:val="00B928A1"/>
    <w:rsid w:val="00C258FE"/>
    <w:rsid w:val="00C76D2A"/>
    <w:rsid w:val="00D26D5A"/>
    <w:rsid w:val="00D63E10"/>
    <w:rsid w:val="00E35DEE"/>
    <w:rsid w:val="00E53E44"/>
    <w:rsid w:val="00E9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C498-47FB-4BAA-95EA-28F7D088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Dietmar Schicketanz</cp:lastModifiedBy>
  <cp:revision>2</cp:revision>
  <cp:lastPrinted>2016-08-04T09:57:00Z</cp:lastPrinted>
  <dcterms:created xsi:type="dcterms:W3CDTF">2019-01-14T12:33:00Z</dcterms:created>
  <dcterms:modified xsi:type="dcterms:W3CDTF">2019-01-14T12:33:00Z</dcterms:modified>
</cp:coreProperties>
</file>